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B8C3" w14:textId="77777777" w:rsidR="00C9274A" w:rsidRPr="00666554" w:rsidRDefault="00000000">
      <w:pPr>
        <w:rPr>
          <w:rFonts w:cstheme="minorHAnsi"/>
          <w:b/>
          <w:sz w:val="24"/>
          <w:szCs w:val="24"/>
        </w:rPr>
      </w:pPr>
      <w:r w:rsidRPr="00666554">
        <w:rPr>
          <w:rFonts w:cstheme="minorHAnsi"/>
          <w:b/>
          <w:sz w:val="24"/>
          <w:szCs w:val="24"/>
        </w:rPr>
        <w:t xml:space="preserve">KARTA PRZEDMIOTU </w:t>
      </w:r>
    </w:p>
    <w:p w14:paraId="6200C9C9" w14:textId="77777777" w:rsidR="00C9274A" w:rsidRPr="00666554" w:rsidRDefault="00C9274A">
      <w:pPr>
        <w:rPr>
          <w:rFonts w:cstheme="minorHAnsi"/>
          <w:b/>
          <w:sz w:val="24"/>
          <w:szCs w:val="24"/>
        </w:rPr>
      </w:pPr>
    </w:p>
    <w:p w14:paraId="5349FFA8" w14:textId="77777777" w:rsidR="00C9274A" w:rsidRPr="00666554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66554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C9274A" w:rsidRPr="00666554" w14:paraId="206E95C4" w14:textId="77777777">
        <w:tc>
          <w:tcPr>
            <w:tcW w:w="4606" w:type="dxa"/>
          </w:tcPr>
          <w:p w14:paraId="58E1AF7D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605" w:type="dxa"/>
          </w:tcPr>
          <w:p w14:paraId="651637FB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edagogika pracy</w:t>
            </w:r>
          </w:p>
        </w:tc>
      </w:tr>
      <w:tr w:rsidR="00C9274A" w:rsidRPr="00666554" w14:paraId="298D9670" w14:textId="77777777">
        <w:tc>
          <w:tcPr>
            <w:tcW w:w="4606" w:type="dxa"/>
          </w:tcPr>
          <w:p w14:paraId="4D74442A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605" w:type="dxa"/>
          </w:tcPr>
          <w:p w14:paraId="0067CF6F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Labour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pedagogy</w:t>
            </w:r>
            <w:proofErr w:type="spellEnd"/>
          </w:p>
        </w:tc>
      </w:tr>
      <w:tr w:rsidR="00C9274A" w:rsidRPr="00666554" w14:paraId="7030FBAD" w14:textId="77777777">
        <w:tc>
          <w:tcPr>
            <w:tcW w:w="4606" w:type="dxa"/>
          </w:tcPr>
          <w:p w14:paraId="37D11A9C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ierunek studiów</w:t>
            </w:r>
          </w:p>
        </w:tc>
        <w:tc>
          <w:tcPr>
            <w:tcW w:w="4605" w:type="dxa"/>
          </w:tcPr>
          <w:p w14:paraId="6BF6A551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C9274A" w:rsidRPr="00666554" w14:paraId="7E3ECADF" w14:textId="77777777">
        <w:tc>
          <w:tcPr>
            <w:tcW w:w="4606" w:type="dxa"/>
          </w:tcPr>
          <w:p w14:paraId="22340161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5" w:type="dxa"/>
          </w:tcPr>
          <w:p w14:paraId="40259E82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I</w:t>
            </w:r>
          </w:p>
        </w:tc>
      </w:tr>
      <w:tr w:rsidR="00C9274A" w:rsidRPr="00666554" w14:paraId="02782597" w14:textId="77777777">
        <w:tc>
          <w:tcPr>
            <w:tcW w:w="4606" w:type="dxa"/>
          </w:tcPr>
          <w:p w14:paraId="49F9D18F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5" w:type="dxa"/>
          </w:tcPr>
          <w:p w14:paraId="0FE9413B" w14:textId="77777777" w:rsidR="00C9274A" w:rsidRPr="00666554" w:rsidRDefault="00000000">
            <w:pPr>
              <w:widowControl w:val="0"/>
              <w:spacing w:after="0" w:line="240" w:lineRule="auto"/>
              <w:ind w:firstLine="708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stacjonarne</w:t>
            </w:r>
          </w:p>
        </w:tc>
      </w:tr>
      <w:tr w:rsidR="00C9274A" w:rsidRPr="00666554" w14:paraId="2C816BDF" w14:textId="77777777">
        <w:tc>
          <w:tcPr>
            <w:tcW w:w="4606" w:type="dxa"/>
          </w:tcPr>
          <w:p w14:paraId="5646CB53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605" w:type="dxa"/>
          </w:tcPr>
          <w:p w14:paraId="74F31534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C9274A" w:rsidRPr="00666554" w14:paraId="7F0A279B" w14:textId="77777777">
        <w:tc>
          <w:tcPr>
            <w:tcW w:w="4606" w:type="dxa"/>
          </w:tcPr>
          <w:p w14:paraId="7C1406C6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605" w:type="dxa"/>
          </w:tcPr>
          <w:p w14:paraId="2754E60C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olski</w:t>
            </w:r>
          </w:p>
        </w:tc>
      </w:tr>
    </w:tbl>
    <w:p w14:paraId="439E6FED" w14:textId="77777777" w:rsidR="00C9274A" w:rsidRPr="00666554" w:rsidRDefault="00C9274A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C9274A" w:rsidRPr="00666554" w14:paraId="694A7457" w14:textId="77777777">
        <w:tc>
          <w:tcPr>
            <w:tcW w:w="4606" w:type="dxa"/>
          </w:tcPr>
          <w:p w14:paraId="3038B270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5" w:type="dxa"/>
          </w:tcPr>
          <w:p w14:paraId="0A223647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 xml:space="preserve">dr hab. Beata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Jakimiuk</w:t>
            </w:r>
            <w:proofErr w:type="spellEnd"/>
          </w:p>
          <w:p w14:paraId="5D88EF20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85E2603" w14:textId="77777777" w:rsidR="00C9274A" w:rsidRPr="00666554" w:rsidRDefault="00C9274A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2"/>
      </w:tblGrid>
      <w:tr w:rsidR="00C9274A" w:rsidRPr="00666554" w14:paraId="5C9D9D43" w14:textId="77777777">
        <w:tc>
          <w:tcPr>
            <w:tcW w:w="2303" w:type="dxa"/>
          </w:tcPr>
          <w:p w14:paraId="7EE53D51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Forma zajęć</w:t>
            </w:r>
            <w:r w:rsidRPr="00666554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303" w:type="dxa"/>
          </w:tcPr>
          <w:p w14:paraId="3B6E52C6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14:paraId="126A43A2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302" w:type="dxa"/>
          </w:tcPr>
          <w:p w14:paraId="11B15F31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C9274A" w:rsidRPr="00666554" w14:paraId="61E8BC12" w14:textId="77777777">
        <w:tc>
          <w:tcPr>
            <w:tcW w:w="2303" w:type="dxa"/>
          </w:tcPr>
          <w:p w14:paraId="25A6F19A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ykład</w:t>
            </w:r>
          </w:p>
        </w:tc>
        <w:tc>
          <w:tcPr>
            <w:tcW w:w="2303" w:type="dxa"/>
          </w:tcPr>
          <w:p w14:paraId="108F67C1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88C238A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14:paraId="633C4976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ADB1607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  <w:tr w:rsidR="00C9274A" w:rsidRPr="00666554" w14:paraId="7F62C010" w14:textId="77777777">
        <w:tc>
          <w:tcPr>
            <w:tcW w:w="2303" w:type="dxa"/>
          </w:tcPr>
          <w:p w14:paraId="3883DADA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</w:tcPr>
          <w:p w14:paraId="356FAEA5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88BB46E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V</w:t>
            </w:r>
          </w:p>
        </w:tc>
        <w:tc>
          <w:tcPr>
            <w:tcW w:w="2302" w:type="dxa"/>
            <w:vMerge/>
          </w:tcPr>
          <w:p w14:paraId="42959430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5F853FEE" w14:textId="77777777">
        <w:tc>
          <w:tcPr>
            <w:tcW w:w="2303" w:type="dxa"/>
          </w:tcPr>
          <w:p w14:paraId="0A6F22B9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ćwiczenia</w:t>
            </w:r>
          </w:p>
        </w:tc>
        <w:tc>
          <w:tcPr>
            <w:tcW w:w="2303" w:type="dxa"/>
          </w:tcPr>
          <w:p w14:paraId="6493BEE3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30F06B3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280BAA6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3CB80582" w14:textId="77777777">
        <w:tc>
          <w:tcPr>
            <w:tcW w:w="2303" w:type="dxa"/>
          </w:tcPr>
          <w:p w14:paraId="15F26E32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laboratorium</w:t>
            </w:r>
          </w:p>
        </w:tc>
        <w:tc>
          <w:tcPr>
            <w:tcW w:w="2303" w:type="dxa"/>
          </w:tcPr>
          <w:p w14:paraId="107A3AC0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2C8F46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14813AC3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332362E7" w14:textId="77777777">
        <w:tc>
          <w:tcPr>
            <w:tcW w:w="2303" w:type="dxa"/>
          </w:tcPr>
          <w:p w14:paraId="7AB82EAE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arsztaty</w:t>
            </w:r>
          </w:p>
        </w:tc>
        <w:tc>
          <w:tcPr>
            <w:tcW w:w="2303" w:type="dxa"/>
          </w:tcPr>
          <w:p w14:paraId="06E3BCFB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9D58EB8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0D1291F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3E30F477" w14:textId="77777777">
        <w:tc>
          <w:tcPr>
            <w:tcW w:w="2303" w:type="dxa"/>
          </w:tcPr>
          <w:p w14:paraId="6F960D2F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seminarium</w:t>
            </w:r>
          </w:p>
        </w:tc>
        <w:tc>
          <w:tcPr>
            <w:tcW w:w="2303" w:type="dxa"/>
          </w:tcPr>
          <w:p w14:paraId="6A84B909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BB7CF1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33B4E7E4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03411F5E" w14:textId="77777777">
        <w:tc>
          <w:tcPr>
            <w:tcW w:w="2303" w:type="dxa"/>
          </w:tcPr>
          <w:p w14:paraId="771F4804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roseminarium</w:t>
            </w:r>
          </w:p>
        </w:tc>
        <w:tc>
          <w:tcPr>
            <w:tcW w:w="2303" w:type="dxa"/>
          </w:tcPr>
          <w:p w14:paraId="061AAE41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89B9D33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14EA801A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1C20CDE1" w14:textId="77777777">
        <w:tc>
          <w:tcPr>
            <w:tcW w:w="2303" w:type="dxa"/>
          </w:tcPr>
          <w:p w14:paraId="745D1C48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lektorat</w:t>
            </w:r>
          </w:p>
        </w:tc>
        <w:tc>
          <w:tcPr>
            <w:tcW w:w="2303" w:type="dxa"/>
          </w:tcPr>
          <w:p w14:paraId="3312ECC5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81220A6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6A7B6D66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2C2ACD8E" w14:textId="77777777">
        <w:tc>
          <w:tcPr>
            <w:tcW w:w="2303" w:type="dxa"/>
          </w:tcPr>
          <w:p w14:paraId="3186F2D4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raktyki</w:t>
            </w:r>
          </w:p>
        </w:tc>
        <w:tc>
          <w:tcPr>
            <w:tcW w:w="2303" w:type="dxa"/>
          </w:tcPr>
          <w:p w14:paraId="211E6A70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6E5FFBD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6090C036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7D3DF872" w14:textId="77777777">
        <w:tc>
          <w:tcPr>
            <w:tcW w:w="2303" w:type="dxa"/>
          </w:tcPr>
          <w:p w14:paraId="011C96AF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zajęcia terenowe</w:t>
            </w:r>
          </w:p>
        </w:tc>
        <w:tc>
          <w:tcPr>
            <w:tcW w:w="2303" w:type="dxa"/>
          </w:tcPr>
          <w:p w14:paraId="40CD5FBC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DE96ED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7350C90D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0D3C5AB4" w14:textId="77777777">
        <w:tc>
          <w:tcPr>
            <w:tcW w:w="2303" w:type="dxa"/>
          </w:tcPr>
          <w:p w14:paraId="4D713003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racownia dyplomowa</w:t>
            </w:r>
          </w:p>
        </w:tc>
        <w:tc>
          <w:tcPr>
            <w:tcW w:w="2303" w:type="dxa"/>
          </w:tcPr>
          <w:p w14:paraId="0A4BD403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11204E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1E110011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1F9ABFB5" w14:textId="77777777">
        <w:tc>
          <w:tcPr>
            <w:tcW w:w="2303" w:type="dxa"/>
          </w:tcPr>
          <w:p w14:paraId="5F706CA7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77052485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570B10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75502B51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696D0E93" w14:textId="77777777">
        <w:tc>
          <w:tcPr>
            <w:tcW w:w="2303" w:type="dxa"/>
          </w:tcPr>
          <w:p w14:paraId="0EB95135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izyta studyjna</w:t>
            </w:r>
          </w:p>
        </w:tc>
        <w:tc>
          <w:tcPr>
            <w:tcW w:w="2303" w:type="dxa"/>
          </w:tcPr>
          <w:p w14:paraId="766D188C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25398D6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6C1B2BD2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7D4FDD6" w14:textId="77777777" w:rsidR="00C9274A" w:rsidRPr="00666554" w:rsidRDefault="00C9274A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2"/>
        <w:gridCol w:w="6980"/>
      </w:tblGrid>
      <w:tr w:rsidR="00C9274A" w:rsidRPr="00666554" w14:paraId="00D411A9" w14:textId="77777777">
        <w:tc>
          <w:tcPr>
            <w:tcW w:w="2232" w:type="dxa"/>
          </w:tcPr>
          <w:p w14:paraId="611ACBD0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979" w:type="dxa"/>
            <w:vAlign w:val="center"/>
          </w:tcPr>
          <w:p w14:paraId="5C09D8EE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1 - podstawowa wiedza z zakresu pedagogiki</w:t>
            </w:r>
          </w:p>
        </w:tc>
      </w:tr>
    </w:tbl>
    <w:p w14:paraId="62B622C9" w14:textId="77777777" w:rsidR="00C9274A" w:rsidRPr="00666554" w:rsidRDefault="00C9274A">
      <w:pPr>
        <w:spacing w:after="0"/>
        <w:rPr>
          <w:rFonts w:cstheme="minorHAnsi"/>
          <w:sz w:val="24"/>
          <w:szCs w:val="24"/>
        </w:rPr>
      </w:pPr>
    </w:p>
    <w:p w14:paraId="0061612D" w14:textId="77777777" w:rsidR="00C9274A" w:rsidRPr="00666554" w:rsidRDefault="00C9274A">
      <w:pPr>
        <w:spacing w:after="0"/>
        <w:rPr>
          <w:rFonts w:cstheme="minorHAnsi"/>
          <w:sz w:val="24"/>
          <w:szCs w:val="24"/>
        </w:rPr>
      </w:pPr>
    </w:p>
    <w:p w14:paraId="32D9A65C" w14:textId="77777777" w:rsidR="00C9274A" w:rsidRPr="00666554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66554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9274A" w:rsidRPr="00666554" w14:paraId="5A28E848" w14:textId="77777777">
        <w:tc>
          <w:tcPr>
            <w:tcW w:w="9212" w:type="dxa"/>
          </w:tcPr>
          <w:p w14:paraId="62CFD4F0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C1 - poznanie podstaw teoretycznych, celów, zadań i działów pedagogiki pracy w odniesieniu do relacji człowiek – wychowanie – praca.</w:t>
            </w:r>
            <w:r w:rsidRPr="00666554">
              <w:rPr>
                <w:rFonts w:eastAsia="Calibri" w:cstheme="minorHAnsi"/>
                <w:sz w:val="24"/>
                <w:szCs w:val="24"/>
              </w:rPr>
              <w:br/>
              <w:t xml:space="preserve">C2 - zapoznanie studenta z wielowymiarową problematyką pracy i zawodu oraz z kwalifikacjami i kompetencjami jako ważnymi kategoriami opisującymi zawód i proces pracy. Ukazanie pedagogicznego kontekstu pracy i znaczenia wychowanie przez prace i do </w:t>
            </w:r>
            <w:r w:rsidRPr="00666554">
              <w:rPr>
                <w:rFonts w:eastAsia="Calibri" w:cstheme="minorHAnsi"/>
                <w:sz w:val="24"/>
                <w:szCs w:val="24"/>
              </w:rPr>
              <w:lastRenderedPageBreak/>
              <w:t>pracy.</w:t>
            </w:r>
            <w:r w:rsidRPr="00666554">
              <w:rPr>
                <w:rFonts w:eastAsia="Calibri" w:cstheme="minorHAnsi"/>
                <w:sz w:val="24"/>
                <w:szCs w:val="24"/>
              </w:rPr>
              <w:br/>
              <w:t>C3 - wprowadzenie studentów w problematykę z zakresu pedagogiki pracy z uwzględnieniem personalistycznego charakteru tej wartości w ujęciu filozoficzno-etycznym, psychologicznym i socjologicznym a także związków kształcenia zawodowego i dokształcania ze współczesnymi przemianami cywilizacyjnymi. Nabycie umiejętności rozwiązywania problemów humanizacyjnych i wychowawczych zakładu pracy, powodzeń i niepowodzeń bezrobotnych oraz pracujących zawodowo. Racjonalne formowanie i kształtowanie sądu sumienia w dziedzinie wychowania przez pracę, etyki pracy, poradnictwa i doradztwa zawodowego.</w:t>
            </w:r>
            <w:r w:rsidRPr="00666554">
              <w:rPr>
                <w:rFonts w:eastAsia="Calibri" w:cstheme="minorHAnsi"/>
                <w:sz w:val="24"/>
                <w:szCs w:val="24"/>
              </w:rPr>
              <w:br/>
              <w:t>C4 - zapoznanie studenta z szansami, możliwościami i perspektywami wykorzystania dorobku pedagogiki pracy w zakresie przygotowania człowieka do pracy zawodowej</w:t>
            </w:r>
          </w:p>
        </w:tc>
      </w:tr>
      <w:tr w:rsidR="00C9274A" w:rsidRPr="00666554" w14:paraId="0D134846" w14:textId="77777777">
        <w:tc>
          <w:tcPr>
            <w:tcW w:w="9212" w:type="dxa"/>
          </w:tcPr>
          <w:p w14:paraId="6E63FDFA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1D3DFFFD" w14:textId="77777777">
        <w:tc>
          <w:tcPr>
            <w:tcW w:w="9212" w:type="dxa"/>
          </w:tcPr>
          <w:p w14:paraId="37C86100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E924F38" w14:textId="77777777" w:rsidR="00C9274A" w:rsidRPr="00666554" w:rsidRDefault="00C9274A">
      <w:pPr>
        <w:spacing w:after="0"/>
        <w:rPr>
          <w:rFonts w:cstheme="minorHAnsi"/>
          <w:sz w:val="24"/>
          <w:szCs w:val="24"/>
        </w:rPr>
      </w:pPr>
    </w:p>
    <w:p w14:paraId="7DF60E07" w14:textId="77777777" w:rsidR="00C9274A" w:rsidRPr="00666554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66554">
        <w:rPr>
          <w:rFonts w:cstheme="minorHAns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8"/>
        <w:gridCol w:w="5952"/>
        <w:gridCol w:w="2162"/>
      </w:tblGrid>
      <w:tr w:rsidR="00C9274A" w:rsidRPr="00666554" w14:paraId="75B26E05" w14:textId="77777777">
        <w:tc>
          <w:tcPr>
            <w:tcW w:w="1098" w:type="dxa"/>
            <w:vAlign w:val="center"/>
          </w:tcPr>
          <w:p w14:paraId="638517F4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952" w:type="dxa"/>
            <w:vAlign w:val="center"/>
          </w:tcPr>
          <w:p w14:paraId="03F4DDC3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62" w:type="dxa"/>
            <w:vAlign w:val="center"/>
          </w:tcPr>
          <w:p w14:paraId="63EC2774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Odniesienie do efektu kierunkowego</w:t>
            </w:r>
          </w:p>
        </w:tc>
      </w:tr>
      <w:tr w:rsidR="00C9274A" w:rsidRPr="00666554" w14:paraId="2F0E98AC" w14:textId="77777777">
        <w:tc>
          <w:tcPr>
            <w:tcW w:w="9212" w:type="dxa"/>
            <w:gridSpan w:val="3"/>
          </w:tcPr>
          <w:p w14:paraId="5933B0B3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C9274A" w:rsidRPr="00666554" w14:paraId="53F09546" w14:textId="77777777">
        <w:tc>
          <w:tcPr>
            <w:tcW w:w="1098" w:type="dxa"/>
          </w:tcPr>
          <w:p w14:paraId="5E03C990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5952" w:type="dxa"/>
          </w:tcPr>
          <w:p w14:paraId="5258734D" w14:textId="77777777" w:rsidR="00C9274A" w:rsidRPr="00666554" w:rsidRDefault="00000000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  <w:lang w:eastAsia="pl-PL"/>
              </w:rPr>
              <w:t>W sposób zaawansowany zna i rozumie oraz prezentuje teorie, metodologie szczegółowe oraz procedury badawcze odpowiednio do wybranej indywidualnie ścieżki kształcenia skoncentrowanej tematycznie na problematyce jednej z subdyscyplin pedagogiki</w:t>
            </w:r>
          </w:p>
        </w:tc>
        <w:tc>
          <w:tcPr>
            <w:tcW w:w="2162" w:type="dxa"/>
          </w:tcPr>
          <w:p w14:paraId="264C3095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_W06</w:t>
            </w:r>
          </w:p>
        </w:tc>
      </w:tr>
      <w:tr w:rsidR="00C9274A" w:rsidRPr="00666554" w14:paraId="1E80B147" w14:textId="77777777">
        <w:tc>
          <w:tcPr>
            <w:tcW w:w="9212" w:type="dxa"/>
            <w:gridSpan w:val="3"/>
          </w:tcPr>
          <w:p w14:paraId="4F9B93C4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C9274A" w:rsidRPr="00666554" w14:paraId="4B1CE3B2" w14:textId="77777777">
        <w:tc>
          <w:tcPr>
            <w:tcW w:w="1098" w:type="dxa"/>
          </w:tcPr>
          <w:p w14:paraId="4A1DB9EC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5952" w:type="dxa"/>
          </w:tcPr>
          <w:p w14:paraId="7172775C" w14:textId="77777777" w:rsidR="00C9274A" w:rsidRPr="00666554" w:rsidRDefault="00000000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  <w:lang w:eastAsia="pl-PL"/>
              </w:rPr>
              <w:t>Posiada pogłębione umiejętności analityczne i prognostyczne zgodne ze specyfiką wybranej ścieżki kształcenia specjalistycznego</w:t>
            </w:r>
          </w:p>
        </w:tc>
        <w:tc>
          <w:tcPr>
            <w:tcW w:w="2162" w:type="dxa"/>
          </w:tcPr>
          <w:p w14:paraId="4F5A0273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_U07</w:t>
            </w:r>
          </w:p>
        </w:tc>
      </w:tr>
      <w:tr w:rsidR="00C9274A" w:rsidRPr="00666554" w14:paraId="035410A1" w14:textId="77777777">
        <w:tc>
          <w:tcPr>
            <w:tcW w:w="9212" w:type="dxa"/>
            <w:gridSpan w:val="3"/>
          </w:tcPr>
          <w:p w14:paraId="2E580F6A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C9274A" w:rsidRPr="00666554" w14:paraId="0C95505F" w14:textId="77777777">
        <w:tc>
          <w:tcPr>
            <w:tcW w:w="1098" w:type="dxa"/>
          </w:tcPr>
          <w:p w14:paraId="4B0EB007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5952" w:type="dxa"/>
          </w:tcPr>
          <w:p w14:paraId="0D83D796" w14:textId="77777777" w:rsidR="00C9274A" w:rsidRPr="00666554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6554">
              <w:rPr>
                <w:rFonts w:eastAsia="Times New Roman" w:cstheme="minorHAnsi"/>
                <w:sz w:val="24"/>
                <w:szCs w:val="24"/>
                <w:lang w:eastAsia="pl-PL"/>
              </w:rPr>
              <w:t>Potrafi prezentować własne poglądy, wątpliwości i sugestie, popierając je argumentacją osadzoną w kontekście wybranych perspektyw teoretycznych lub badawczych oraz poglądów różnych autorów</w:t>
            </w:r>
          </w:p>
        </w:tc>
        <w:tc>
          <w:tcPr>
            <w:tcW w:w="2162" w:type="dxa"/>
          </w:tcPr>
          <w:p w14:paraId="15F25436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_K02</w:t>
            </w:r>
          </w:p>
        </w:tc>
      </w:tr>
    </w:tbl>
    <w:p w14:paraId="5738FB31" w14:textId="77777777" w:rsidR="00C9274A" w:rsidRPr="00666554" w:rsidRDefault="00C9274A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400966DC" w14:textId="77777777" w:rsidR="00C9274A" w:rsidRPr="00666554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66554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9274A" w:rsidRPr="00666554" w14:paraId="4A63305D" w14:textId="77777777">
        <w:tc>
          <w:tcPr>
            <w:tcW w:w="9212" w:type="dxa"/>
          </w:tcPr>
          <w:p w14:paraId="43BBDA84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I. Praca w ujęciu Jana Pawła II na podstawie encykliki "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Laborem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exercens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>". (treść, części, znaczenie pracy, aspekty pracy, człowiek w relacji do pracy, przesłanie, ewentualnie cytaty i ich omówienie albo interpretacja).</w:t>
            </w:r>
            <w:r w:rsidRPr="00666554">
              <w:rPr>
                <w:rFonts w:eastAsia="Calibri" w:cstheme="minorHAnsi"/>
                <w:sz w:val="24"/>
                <w:szCs w:val="24"/>
              </w:rPr>
              <w:br/>
              <w:t>II. Pedagogika pracy jako dyscyplina pedagogiczna- przedmiot, cele, obszary i działy, metody badań pedagogiki pracy, zarys historii pedagogiki pracy, miejsce owej dyscypliny wśród nauk pedagogicznych i nauk pokrewnych , teoretyczno-metodologiczne podstawy pedagogiki pracy. Podstawowe pojęcia pedagogiki pracy: definicje pracy ludzkiej, kwalifikacji i kompetencji, zawodu. Praca człowieka i jej wymiary.</w:t>
            </w:r>
          </w:p>
          <w:p w14:paraId="18BAD691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 xml:space="preserve">III. System edukacji w Polsce - ścieżki zdobycia wykształcenia i zawodu. Edukacja zawodowa </w:t>
            </w:r>
            <w:r w:rsidRPr="00666554">
              <w:rPr>
                <w:rFonts w:eastAsia="Calibri" w:cstheme="minorHAnsi"/>
                <w:sz w:val="24"/>
                <w:szCs w:val="24"/>
              </w:rPr>
              <w:lastRenderedPageBreak/>
              <w:t xml:space="preserve">młodzieży i dorosłych - edukacja zawodowa w szkole ponadpodstawowej i policealnej, przyuczenie do zawodu, proces kształcenia zawodowego, wyniki kształcenia zawodowego (egzaminy </w:t>
            </w:r>
            <w:r w:rsidRPr="00666554">
              <w:rPr>
                <w:rFonts w:eastAsia="Calibri" w:cstheme="minorHAnsi"/>
                <w:sz w:val="24"/>
                <w:szCs w:val="24"/>
              </w:rPr>
              <w:br/>
              <w:t xml:space="preserve">i kwalifikacje zawodowe na przykładach kilku zawodów szkolnych), efekty wychowawcze kształcenia zawodowego. Porównywalność dyplomów i świadectw. Związek między kształceniem ogólnym </w:t>
            </w:r>
            <w:r w:rsidRPr="00666554">
              <w:rPr>
                <w:rFonts w:eastAsia="Calibri" w:cstheme="minorHAnsi"/>
                <w:sz w:val="24"/>
                <w:szCs w:val="24"/>
              </w:rPr>
              <w:br/>
              <w:t>i zawodowym..</w:t>
            </w:r>
            <w:r w:rsidRPr="00666554">
              <w:rPr>
                <w:rFonts w:eastAsia="Calibri" w:cstheme="minorHAnsi"/>
                <w:sz w:val="24"/>
                <w:szCs w:val="24"/>
              </w:rPr>
              <w:br/>
              <w:t>IV. Tendencje zachodzące na rynku pracy, współczesna organizacja pracy: automatyzacja, komputeryzacja, praca zdalna, główne zmiany na rynku pracy związane z rynkiem światowym: globalizacja zjawisk gospodarczych, umiejętności istotne w gospodarce globalnej, bezpieczeństwo i higiena pracy ludzkiej.</w:t>
            </w:r>
            <w:r w:rsidRPr="00666554">
              <w:rPr>
                <w:rFonts w:eastAsia="Calibri" w:cstheme="minorHAnsi"/>
                <w:sz w:val="24"/>
                <w:szCs w:val="24"/>
              </w:rPr>
              <w:br/>
              <w:t>V. Zawody nadwyżkowe i deficytowe. Zawody nowe i zanikające. Tendencje dotyczące zatrudniania, warunki pracy.</w:t>
            </w:r>
          </w:p>
          <w:p w14:paraId="52C63FA2" w14:textId="77777777" w:rsidR="00C9274A" w:rsidRPr="00666554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 xml:space="preserve">VI. Problemy związane z pracą zawodową - stres zawodowy, wypalenie zawodowe,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mobbing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>, pracoholizm.</w:t>
            </w:r>
            <w:r w:rsidRPr="0066655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666554">
              <w:rPr>
                <w:rFonts w:eastAsia="Calibri" w:cstheme="minorHAnsi"/>
                <w:sz w:val="24"/>
                <w:szCs w:val="24"/>
              </w:rPr>
              <w:t>Niewłaściwe zachowania w miejscu pracy.</w:t>
            </w:r>
          </w:p>
          <w:p w14:paraId="1A840438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5A28E11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VII. Problemy humanizacyjne i wychowawcze zakładu pracy (firmy, organizacji) - etyka pracy, podmiotowy charakter pracy, godność pracy ludzkiej, prawa ludzi pracy, edukacyjne funkcje zakładu pracy.</w:t>
            </w:r>
          </w:p>
          <w:p w14:paraId="58310514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VIII. Satysfakcja z pracy, jej czynniki i warunki.  Równowaga praca-życie zawodowe.</w:t>
            </w:r>
          </w:p>
          <w:p w14:paraId="6B9CC779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IX. Kształcenie ustawiczne- zadania edukacji ustawicznej dorosłych, dokształcanie, przekwalifikowywanie oraz samokształcenie pracowników, poradnictwo i doradztwo zawodowe dla osób dorosłych.</w:t>
            </w:r>
            <w:r w:rsidRPr="00666554">
              <w:rPr>
                <w:rFonts w:eastAsia="Calibri" w:cstheme="minorHAnsi"/>
                <w:sz w:val="24"/>
                <w:szCs w:val="24"/>
              </w:rPr>
              <w:br/>
              <w:t>X. Doradca zawodowy, doradca kariery - kwalifikacje i kompetencje zawodowe, przygotowanie zawodowe, właściwości psychofizyczne, możliwości awansu i kształcenia zawodowego, doradca zawodowy w szkole, w urzędzie pracy i w poradni psychologiczno-pedagogicznej.</w:t>
            </w:r>
          </w:p>
          <w:p w14:paraId="789D6CC8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43356D" w14:textId="77777777" w:rsidR="00C9274A" w:rsidRPr="00666554" w:rsidRDefault="00C9274A">
      <w:pPr>
        <w:rPr>
          <w:rFonts w:cstheme="minorHAnsi"/>
          <w:b/>
          <w:sz w:val="24"/>
          <w:szCs w:val="24"/>
        </w:rPr>
      </w:pPr>
    </w:p>
    <w:p w14:paraId="5F65880A" w14:textId="77777777" w:rsidR="00C9274A" w:rsidRPr="00666554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66554">
        <w:rPr>
          <w:rFonts w:cstheme="minorHAnsi"/>
          <w:b/>
          <w:sz w:val="24"/>
          <w:szCs w:val="24"/>
        </w:rPr>
        <w:t xml:space="preserve">Metody </w:t>
      </w:r>
      <w:proofErr w:type="spellStart"/>
      <w:r w:rsidRPr="00666554">
        <w:rPr>
          <w:rFonts w:cstheme="minorHAnsi"/>
          <w:b/>
          <w:sz w:val="24"/>
          <w:szCs w:val="24"/>
        </w:rPr>
        <w:t>realizacjii</w:t>
      </w:r>
      <w:proofErr w:type="spellEnd"/>
      <w:r w:rsidRPr="00666554">
        <w:rPr>
          <w:rFonts w:cstheme="minorHAnsi"/>
          <w:b/>
          <w:sz w:val="24"/>
          <w:szCs w:val="24"/>
        </w:rPr>
        <w:t xml:space="preserve">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9"/>
        <w:gridCol w:w="2696"/>
        <w:gridCol w:w="2834"/>
        <w:gridCol w:w="2583"/>
      </w:tblGrid>
      <w:tr w:rsidR="00C9274A" w:rsidRPr="00666554" w14:paraId="2B8C5D96" w14:textId="77777777" w:rsidTr="00666554">
        <w:tc>
          <w:tcPr>
            <w:tcW w:w="1099" w:type="dxa"/>
            <w:vAlign w:val="center"/>
          </w:tcPr>
          <w:p w14:paraId="5520C19F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Symbol efektu</w:t>
            </w:r>
          </w:p>
        </w:tc>
        <w:tc>
          <w:tcPr>
            <w:tcW w:w="2696" w:type="dxa"/>
            <w:vAlign w:val="center"/>
          </w:tcPr>
          <w:p w14:paraId="64B0D05E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Metody dydaktyczne</w:t>
            </w:r>
          </w:p>
          <w:p w14:paraId="6E369DA8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404B2B5F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Metody weryfikacji</w:t>
            </w:r>
          </w:p>
          <w:p w14:paraId="1ECBA060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04D43395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Sposoby dokumentacji</w:t>
            </w:r>
          </w:p>
          <w:p w14:paraId="5BCB9127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</w:tr>
      <w:tr w:rsidR="00C9274A" w:rsidRPr="00666554" w14:paraId="6673C385" w14:textId="77777777" w:rsidTr="00666554">
        <w:tc>
          <w:tcPr>
            <w:tcW w:w="9212" w:type="dxa"/>
            <w:gridSpan w:val="4"/>
            <w:vAlign w:val="center"/>
          </w:tcPr>
          <w:p w14:paraId="42EF03DB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C9274A" w:rsidRPr="00666554" w14:paraId="020E3968" w14:textId="77777777" w:rsidTr="00666554">
        <w:tc>
          <w:tcPr>
            <w:tcW w:w="1099" w:type="dxa"/>
          </w:tcPr>
          <w:p w14:paraId="0220B2CA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2696" w:type="dxa"/>
          </w:tcPr>
          <w:p w14:paraId="3B77B152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ykład konwersatoryjny</w:t>
            </w:r>
          </w:p>
        </w:tc>
        <w:tc>
          <w:tcPr>
            <w:tcW w:w="2834" w:type="dxa"/>
          </w:tcPr>
          <w:p w14:paraId="79DA6AA2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Zaliczenie pisemne</w:t>
            </w:r>
          </w:p>
        </w:tc>
        <w:tc>
          <w:tcPr>
            <w:tcW w:w="2583" w:type="dxa"/>
          </w:tcPr>
          <w:p w14:paraId="4B39C382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rotokół</w:t>
            </w:r>
          </w:p>
        </w:tc>
      </w:tr>
      <w:tr w:rsidR="00C9274A" w:rsidRPr="00666554" w14:paraId="170C2F32" w14:textId="77777777" w:rsidTr="00666554">
        <w:tc>
          <w:tcPr>
            <w:tcW w:w="9212" w:type="dxa"/>
            <w:gridSpan w:val="4"/>
            <w:vAlign w:val="center"/>
          </w:tcPr>
          <w:p w14:paraId="29540337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C9274A" w:rsidRPr="00666554" w14:paraId="34C0D3F4" w14:textId="77777777" w:rsidTr="00666554">
        <w:tc>
          <w:tcPr>
            <w:tcW w:w="1099" w:type="dxa"/>
          </w:tcPr>
          <w:p w14:paraId="497B5F50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2696" w:type="dxa"/>
          </w:tcPr>
          <w:p w14:paraId="1D046B36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Metoda problemowa</w:t>
            </w:r>
          </w:p>
        </w:tc>
        <w:tc>
          <w:tcPr>
            <w:tcW w:w="2834" w:type="dxa"/>
          </w:tcPr>
          <w:p w14:paraId="4D91C6B7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Obserwacja</w:t>
            </w:r>
          </w:p>
        </w:tc>
        <w:tc>
          <w:tcPr>
            <w:tcW w:w="2583" w:type="dxa"/>
          </w:tcPr>
          <w:p w14:paraId="6C813AFC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arta zaliczeniowa</w:t>
            </w:r>
          </w:p>
        </w:tc>
      </w:tr>
      <w:tr w:rsidR="00C9274A" w:rsidRPr="00666554" w14:paraId="7C66BA27" w14:textId="77777777" w:rsidTr="00666554">
        <w:tc>
          <w:tcPr>
            <w:tcW w:w="9212" w:type="dxa"/>
            <w:gridSpan w:val="4"/>
            <w:vAlign w:val="center"/>
          </w:tcPr>
          <w:p w14:paraId="7BF18ACC" w14:textId="77777777" w:rsidR="00C9274A" w:rsidRPr="00666554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C9274A" w:rsidRPr="00666554" w14:paraId="6C512D57" w14:textId="77777777" w:rsidTr="00666554">
        <w:tc>
          <w:tcPr>
            <w:tcW w:w="1099" w:type="dxa"/>
          </w:tcPr>
          <w:p w14:paraId="0C0068BA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2696" w:type="dxa"/>
          </w:tcPr>
          <w:p w14:paraId="06BE531C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Praca w grupach</w:t>
            </w:r>
          </w:p>
        </w:tc>
        <w:tc>
          <w:tcPr>
            <w:tcW w:w="2834" w:type="dxa"/>
          </w:tcPr>
          <w:p w14:paraId="4E86FABD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Obserwacja</w:t>
            </w:r>
          </w:p>
        </w:tc>
        <w:tc>
          <w:tcPr>
            <w:tcW w:w="2583" w:type="dxa"/>
          </w:tcPr>
          <w:p w14:paraId="2B4E0CE3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arta zaliczeniowa</w:t>
            </w:r>
          </w:p>
        </w:tc>
      </w:tr>
    </w:tbl>
    <w:p w14:paraId="34E769A7" w14:textId="77777777" w:rsidR="00C9274A" w:rsidRPr="00666554" w:rsidRDefault="00C9274A">
      <w:pPr>
        <w:spacing w:after="0"/>
        <w:rPr>
          <w:rFonts w:cstheme="minorHAnsi"/>
          <w:sz w:val="24"/>
          <w:szCs w:val="24"/>
        </w:rPr>
      </w:pPr>
    </w:p>
    <w:p w14:paraId="2CCCEA03" w14:textId="77777777" w:rsidR="00C9274A" w:rsidRPr="00666554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66554">
        <w:rPr>
          <w:rFonts w:cstheme="minorHAnsi"/>
          <w:b/>
          <w:sz w:val="24"/>
          <w:szCs w:val="24"/>
        </w:rPr>
        <w:t>Kryteria oceny, wagi…</w:t>
      </w:r>
    </w:p>
    <w:tbl>
      <w:tblPr>
        <w:tblW w:w="189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7"/>
        <w:gridCol w:w="115"/>
      </w:tblGrid>
      <w:tr w:rsidR="00C9274A" w:rsidRPr="00666554" w14:paraId="505C1CF7" w14:textId="77777777">
        <w:tc>
          <w:tcPr>
            <w:tcW w:w="18876" w:type="dxa"/>
          </w:tcPr>
          <w:tbl>
            <w:tblPr>
              <w:tblW w:w="9586" w:type="dxa"/>
              <w:tblInd w:w="6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6"/>
            </w:tblGrid>
            <w:tr w:rsidR="00C9274A" w:rsidRPr="00666554" w14:paraId="10135612" w14:textId="77777777">
              <w:tc>
                <w:tcPr>
                  <w:tcW w:w="9586" w:type="dxa"/>
                  <w:vAlign w:val="center"/>
                </w:tcPr>
                <w:tbl>
                  <w:tblPr>
                    <w:tblW w:w="9496" w:type="dxa"/>
                    <w:tblInd w:w="6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46"/>
                    <w:gridCol w:w="50"/>
                  </w:tblGrid>
                  <w:tr w:rsidR="00C9274A" w:rsidRPr="00666554" w14:paraId="29FD7EB4" w14:textId="77777777">
                    <w:tc>
                      <w:tcPr>
                        <w:tcW w:w="9454" w:type="dxa"/>
                        <w:vAlign w:val="center"/>
                      </w:tcPr>
                      <w:p w14:paraId="4C3A2D5C" w14:textId="77777777" w:rsidR="00C9274A" w:rsidRPr="00666554" w:rsidRDefault="00000000">
                        <w:pPr>
                          <w:widowControl w:val="0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66655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Wymagania dotyczące zaliczenia kolokwium:</w:t>
                        </w:r>
                      </w:p>
                      <w:p w14:paraId="6EEB0C11" w14:textId="77777777" w:rsidR="00C9274A" w:rsidRPr="00666554" w:rsidRDefault="00000000">
                        <w:pPr>
                          <w:widowControl w:val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66554">
                          <w:rPr>
                            <w:rFonts w:cstheme="minorHAnsi"/>
                            <w:sz w:val="24"/>
                            <w:szCs w:val="24"/>
                          </w:rPr>
                          <w:t>51% - 70% ocena dostateczna</w:t>
                        </w:r>
                      </w:p>
                      <w:p w14:paraId="4A3AECB9" w14:textId="77777777" w:rsidR="00C9274A" w:rsidRPr="00666554" w:rsidRDefault="00000000">
                        <w:pPr>
                          <w:widowControl w:val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66554">
                          <w:rPr>
                            <w:rFonts w:cstheme="minorHAnsi"/>
                            <w:sz w:val="24"/>
                            <w:szCs w:val="24"/>
                          </w:rPr>
                          <w:lastRenderedPageBreak/>
                          <w:t>71%-90% ocena dobra</w:t>
                        </w:r>
                      </w:p>
                      <w:p w14:paraId="51985B7C" w14:textId="77777777" w:rsidR="00C9274A" w:rsidRPr="00666554" w:rsidRDefault="00000000">
                        <w:pPr>
                          <w:widowControl w:val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66554">
                          <w:rPr>
                            <w:rFonts w:cstheme="minorHAnsi"/>
                            <w:sz w:val="24"/>
                            <w:szCs w:val="24"/>
                          </w:rPr>
                          <w:t>91%-100%  ocena bardzo dobra</w:t>
                        </w:r>
                      </w:p>
                      <w:p w14:paraId="5CFA7B90" w14:textId="77777777" w:rsidR="00C9274A" w:rsidRPr="00666554" w:rsidRDefault="00000000">
                        <w:pPr>
                          <w:widowControl w:val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6655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Wagi dotyczące zaliczenia przedmiotu: </w:t>
                        </w:r>
                        <w:r w:rsidRPr="0066655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obecność na zajęciach oraz aktywne w nich uczestnictwo </w:t>
                        </w:r>
                        <w:r w:rsidRPr="0066655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- </w:t>
                        </w:r>
                        <w:r w:rsidRPr="00666554">
                          <w:rPr>
                            <w:rFonts w:cstheme="minorHAnsi"/>
                            <w:sz w:val="24"/>
                            <w:szCs w:val="24"/>
                          </w:rPr>
                          <w:t>50% oceny końcowej, pisemne kolokwium – 50% oceny końcowej</w:t>
                        </w:r>
                      </w:p>
                      <w:p w14:paraId="10632326" w14:textId="77777777" w:rsidR="00C9274A" w:rsidRPr="00666554" w:rsidRDefault="00000000">
                        <w:pPr>
                          <w:widowControl w:val="0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66655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Kryteria oceny końcowej:</w:t>
                        </w:r>
                      </w:p>
                      <w:p w14:paraId="4648287E" w14:textId="77777777" w:rsidR="00C9274A" w:rsidRPr="00666554" w:rsidRDefault="00000000">
                        <w:pPr>
                          <w:widowControl w:val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66554">
                          <w:rPr>
                            <w:rFonts w:cstheme="minorHAnsi"/>
                            <w:sz w:val="24"/>
                            <w:szCs w:val="24"/>
                          </w:rPr>
                          <w:t>51% - 70% ocena dostateczna</w:t>
                        </w:r>
                      </w:p>
                      <w:p w14:paraId="594652BF" w14:textId="77777777" w:rsidR="00C9274A" w:rsidRPr="00666554" w:rsidRDefault="00000000">
                        <w:pPr>
                          <w:widowControl w:val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66554">
                          <w:rPr>
                            <w:rFonts w:cstheme="minorHAnsi"/>
                            <w:sz w:val="24"/>
                            <w:szCs w:val="24"/>
                          </w:rPr>
                          <w:t>71%-90% ocena dobra</w:t>
                        </w:r>
                      </w:p>
                      <w:p w14:paraId="79E15594" w14:textId="77777777" w:rsidR="00C9274A" w:rsidRPr="00666554" w:rsidRDefault="00000000">
                        <w:pPr>
                          <w:widowControl w:val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66554">
                          <w:rPr>
                            <w:rFonts w:cstheme="minorHAnsi"/>
                            <w:sz w:val="24"/>
                            <w:szCs w:val="24"/>
                          </w:rPr>
                          <w:t>91%-100%  ocena bardzo dobra</w:t>
                        </w:r>
                      </w:p>
                    </w:tc>
                    <w:tc>
                      <w:tcPr>
                        <w:tcW w:w="41" w:type="dxa"/>
                      </w:tcPr>
                      <w:p w14:paraId="549D1A0E" w14:textId="77777777" w:rsidR="00C9274A" w:rsidRPr="00666554" w:rsidRDefault="00C9274A">
                        <w:pPr>
                          <w:widowControl w:val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9274A" w:rsidRPr="00666554" w14:paraId="7DBD0E57" w14:textId="77777777">
                    <w:tc>
                      <w:tcPr>
                        <w:tcW w:w="9495" w:type="dxa"/>
                        <w:gridSpan w:val="2"/>
                        <w:vAlign w:val="center"/>
                      </w:tcPr>
                      <w:p w14:paraId="7CF27D47" w14:textId="77777777" w:rsidR="00C9274A" w:rsidRPr="00666554" w:rsidRDefault="00C9274A">
                        <w:pPr>
                          <w:widowControl w:val="0"/>
                          <w:spacing w:after="0" w:line="240" w:lineRule="auto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8DC220E" w14:textId="77777777" w:rsidR="00C9274A" w:rsidRPr="00666554" w:rsidRDefault="00C9274A">
                  <w:pPr>
                    <w:widowControl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50D9A1FE" w14:textId="77777777" w:rsidR="00C9274A" w:rsidRPr="00666554" w:rsidRDefault="00C9274A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" w:type="dxa"/>
          </w:tcPr>
          <w:p w14:paraId="4828629E" w14:textId="77777777" w:rsidR="00C9274A" w:rsidRPr="00666554" w:rsidRDefault="00C9274A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8D01A33" w14:textId="77777777" w:rsidR="00C9274A" w:rsidRPr="00666554" w:rsidRDefault="00C9274A">
      <w:pPr>
        <w:spacing w:after="0" w:line="240" w:lineRule="auto"/>
        <w:rPr>
          <w:rFonts w:cstheme="minorHAnsi"/>
          <w:sz w:val="24"/>
          <w:szCs w:val="24"/>
        </w:rPr>
      </w:pPr>
    </w:p>
    <w:p w14:paraId="628A1B00" w14:textId="77777777" w:rsidR="00C9274A" w:rsidRPr="00666554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66554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C9274A" w:rsidRPr="00666554" w14:paraId="60C0A0CF" w14:textId="77777777">
        <w:tc>
          <w:tcPr>
            <w:tcW w:w="4606" w:type="dxa"/>
          </w:tcPr>
          <w:p w14:paraId="673AAE3B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605" w:type="dxa"/>
          </w:tcPr>
          <w:p w14:paraId="513B0877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C9274A" w:rsidRPr="00666554" w14:paraId="1345405E" w14:textId="77777777">
        <w:tc>
          <w:tcPr>
            <w:tcW w:w="4606" w:type="dxa"/>
          </w:tcPr>
          <w:p w14:paraId="58E60E66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Liczba godzin kontaktowych z nauczycielem</w:t>
            </w:r>
          </w:p>
          <w:p w14:paraId="0CC339CC" w14:textId="77777777" w:rsidR="00C9274A" w:rsidRPr="00666554" w:rsidRDefault="00C9274A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388CF950" w14:textId="77777777" w:rsidR="00C9274A" w:rsidRPr="00666554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66554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  <w:tr w:rsidR="00C9274A" w:rsidRPr="00666554" w14:paraId="590FA89C" w14:textId="77777777">
        <w:tc>
          <w:tcPr>
            <w:tcW w:w="4606" w:type="dxa"/>
          </w:tcPr>
          <w:p w14:paraId="62C30281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Liczba godzin indywidualnej pracy studenta</w:t>
            </w:r>
          </w:p>
          <w:p w14:paraId="6E43FD15" w14:textId="77777777" w:rsidR="00C9274A" w:rsidRPr="00666554" w:rsidRDefault="00C9274A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4150EFE3" w14:textId="6A3254EC" w:rsidR="00C9274A" w:rsidRPr="00666554" w:rsidRDefault="00666554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</w:tbl>
    <w:p w14:paraId="48C45E02" w14:textId="77777777" w:rsidR="00C9274A" w:rsidRPr="00666554" w:rsidRDefault="00C9274A">
      <w:pPr>
        <w:spacing w:after="0"/>
        <w:rPr>
          <w:rFonts w:cstheme="minorHAnsi"/>
          <w:b/>
          <w:sz w:val="24"/>
          <w:szCs w:val="24"/>
        </w:rPr>
      </w:pPr>
    </w:p>
    <w:p w14:paraId="30575DCD" w14:textId="77777777" w:rsidR="00C9274A" w:rsidRPr="00666554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66554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C9274A" w:rsidRPr="00666554" w14:paraId="4658DA93" w14:textId="77777777">
        <w:tc>
          <w:tcPr>
            <w:tcW w:w="9212" w:type="dxa"/>
          </w:tcPr>
          <w:p w14:paraId="22B64A9B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</w:tc>
      </w:tr>
      <w:tr w:rsidR="00C9274A" w:rsidRPr="00666554" w14:paraId="73E12647" w14:textId="77777777">
        <w:tc>
          <w:tcPr>
            <w:tcW w:w="9212" w:type="dxa"/>
          </w:tcPr>
          <w:p w14:paraId="59C61111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 xml:space="preserve">Jan Paweł II, encyklika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Laborem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Exercens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>, 1981.</w:t>
            </w:r>
          </w:p>
          <w:p w14:paraId="1E89A6F3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iatrowski Z., Podstawy pedagogiki pracy, Bydgoszcz 2005.</w:t>
            </w:r>
          </w:p>
          <w:p w14:paraId="21D66FBA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 xml:space="preserve">Kwiatkowski S. M.,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Bogaj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A., Baraniak B., Pedagogika pracy, Warszawa 2007.</w:t>
            </w:r>
          </w:p>
          <w:p w14:paraId="3A88F5EE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Nowacki T. W., Leksykon pedagogiki pracy, Radom 2004.</w:t>
            </w:r>
          </w:p>
          <w:p w14:paraId="334F909D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Wołk Z., Kultura pracy, etyka i kariera zawodowa, Radom 2009.</w:t>
            </w:r>
          </w:p>
          <w:p w14:paraId="0E6BB91F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Gerlach R. (red.), Edukacja i praca. Konteksty – wyzwania – antynomie. Bydgoszcz 2008.</w:t>
            </w:r>
          </w:p>
          <w:p w14:paraId="55A984D2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Szlosek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F., Tożsamość pedagogiki pracy w kontekście przemian systemowych, Warszawa 2015.</w:t>
            </w:r>
          </w:p>
          <w:p w14:paraId="63594CB8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274A" w:rsidRPr="00666554" w14:paraId="0123F42B" w14:textId="77777777">
        <w:tc>
          <w:tcPr>
            <w:tcW w:w="9212" w:type="dxa"/>
          </w:tcPr>
          <w:p w14:paraId="1F86602A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Literatura uzupełniająca</w:t>
            </w:r>
          </w:p>
        </w:tc>
      </w:tr>
      <w:tr w:rsidR="00C9274A" w:rsidRPr="00666554" w14:paraId="288CB5EC" w14:textId="77777777">
        <w:tc>
          <w:tcPr>
            <w:tcW w:w="9212" w:type="dxa"/>
          </w:tcPr>
          <w:p w14:paraId="5B5ABEFB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Jakimiuk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B, Wychowanie do pracy i przez pracę w nauczaniu Jana Pawła II, [w:] ks. M. Sztaba, A. Różyło (red.), Wychowanie w refleksji Karola Wojtyły – Jana Pawła II. Wybrane aspekty, Wydawnictwo KUL, Lublin 2015.</w:t>
            </w:r>
          </w:p>
          <w:p w14:paraId="435D8737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Jakimiuk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B., Wychowawcza wartość pracy w świetle encykliki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Laborem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Exercens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>, „Rozprawy Społeczne”, Tom IX, Nr 4, 2015.</w:t>
            </w:r>
          </w:p>
          <w:p w14:paraId="76191AB9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Jakimiuk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B., Kariera jako obszar rozwoju człowieka w kontekście wyzwań rynku pracy, [w:] J. Matejek, K. Białożyt (red.), Praca w życiu człowieka i jej społeczno-edukacyjne uwarunkowania. Kraków 2015.</w:t>
            </w:r>
          </w:p>
          <w:p w14:paraId="3C2331EE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Baraniak B. (red.), Człowiek w pedagogice pracy, Warszawa 2012..</w:t>
            </w:r>
          </w:p>
          <w:p w14:paraId="2D3F41B7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Bartkowiak G., Człowiek w pracy. Od stresu do sukcesu w organizacji. Warszawa 2009.</w:t>
            </w:r>
          </w:p>
          <w:tbl>
            <w:tblPr>
              <w:tblW w:w="89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C9274A" w:rsidRPr="00666554" w14:paraId="53DC5C8B" w14:textId="77777777">
              <w:tc>
                <w:tcPr>
                  <w:tcW w:w="8996" w:type="dxa"/>
                  <w:vAlign w:val="center"/>
                </w:tcPr>
                <w:p w14:paraId="6EC8E38B" w14:textId="77777777" w:rsidR="00C9274A" w:rsidRPr="00666554" w:rsidRDefault="00000000">
                  <w:pPr>
                    <w:widowControl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66554">
                    <w:rPr>
                      <w:rFonts w:cstheme="minorHAnsi"/>
                      <w:sz w:val="24"/>
                      <w:szCs w:val="24"/>
                    </w:rPr>
                    <w:lastRenderedPageBreak/>
                    <w:t>Czarnecki K. M., Psychologia zawodowej pracy człowieka, Sosnowiec 2006.</w:t>
                  </w:r>
                </w:p>
                <w:p w14:paraId="2BCE3213" w14:textId="77777777" w:rsidR="00C9274A" w:rsidRPr="00666554" w:rsidRDefault="00000000">
                  <w:pPr>
                    <w:widowControl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66554">
                    <w:rPr>
                      <w:rFonts w:cstheme="minorHAnsi"/>
                      <w:sz w:val="24"/>
                      <w:szCs w:val="24"/>
                    </w:rPr>
                    <w:t>Furmanek W., Praca człowieka jako kategoria współczesnej pedagogiki, Rzeszów, Warszawa 2007.</w:t>
                  </w:r>
                </w:p>
                <w:p w14:paraId="2063D001" w14:textId="77777777" w:rsidR="00C9274A" w:rsidRPr="00666554" w:rsidRDefault="00000000">
                  <w:pPr>
                    <w:widowControl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66554">
                    <w:rPr>
                      <w:rFonts w:cstheme="minorHAnsi"/>
                      <w:sz w:val="24"/>
                      <w:szCs w:val="24"/>
                    </w:rPr>
                    <w:t>Gerlach R. (red.), Praca człowieka w XXI wieku. Konteksty – wyzwania – zagrożenia, Bydgoszcz 2008. Czarnecki K. M., Psychologia zawodowej pracy człowieka, Sosnowiec 2006.</w:t>
                  </w:r>
                </w:p>
                <w:p w14:paraId="302F8CAF" w14:textId="77777777" w:rsidR="00C9274A" w:rsidRPr="00666554" w:rsidRDefault="00000000">
                  <w:pPr>
                    <w:widowControl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66554">
                    <w:rPr>
                      <w:rFonts w:cstheme="minorHAnsi"/>
                      <w:sz w:val="24"/>
                      <w:szCs w:val="24"/>
                    </w:rPr>
                    <w:t xml:space="preserve">Kaczor S., Kształcenie i doskonalenie zawodowe w okresie przemian, Radom 1993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</w:r>
                  <w:proofErr w:type="spellStart"/>
                  <w:r w:rsidRPr="00666554">
                    <w:rPr>
                      <w:rFonts w:cstheme="minorHAnsi"/>
                      <w:sz w:val="24"/>
                      <w:szCs w:val="24"/>
                    </w:rPr>
                    <w:t>Kohn</w:t>
                  </w:r>
                  <w:proofErr w:type="spellEnd"/>
                  <w:r w:rsidRPr="00666554">
                    <w:rPr>
                      <w:rFonts w:cstheme="minorHAnsi"/>
                      <w:sz w:val="24"/>
                      <w:szCs w:val="24"/>
                    </w:rPr>
                    <w:t xml:space="preserve"> K. M., </w:t>
                  </w:r>
                  <w:proofErr w:type="spellStart"/>
                  <w:r w:rsidRPr="00666554">
                    <w:rPr>
                      <w:rFonts w:cstheme="minorHAnsi"/>
                      <w:sz w:val="24"/>
                      <w:szCs w:val="24"/>
                    </w:rPr>
                    <w:t>Schoder</w:t>
                  </w:r>
                  <w:proofErr w:type="spellEnd"/>
                  <w:r w:rsidRPr="00666554">
                    <w:rPr>
                      <w:rFonts w:cstheme="minorHAnsi"/>
                      <w:sz w:val="24"/>
                      <w:szCs w:val="24"/>
                    </w:rPr>
                    <w:t xml:space="preserve"> C., Praca a osobowość, Warszawa 1987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  <w:t>Kwiatkowski S. M. (red.) Kwalifikacje zawodowe na współczesnym rynku pracy, Warszawa 2005.</w:t>
                  </w:r>
                </w:p>
                <w:p w14:paraId="2B34D2A4" w14:textId="77777777" w:rsidR="00C9274A" w:rsidRPr="00666554" w:rsidRDefault="00000000">
                  <w:pPr>
                    <w:widowControl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66554">
                    <w:rPr>
                      <w:rFonts w:cstheme="minorHAnsi"/>
                      <w:sz w:val="24"/>
                      <w:szCs w:val="24"/>
                    </w:rPr>
                    <w:t xml:space="preserve">Ratajczak Z., Psychologia pracy i organizacji, Warszawa 2007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  <w:t xml:space="preserve">Solak A., Wychowanie chrześcijańskie i praca ludzka, Warszawa 2004. </w:t>
                  </w:r>
                  <w:proofErr w:type="spellStart"/>
                  <w:r w:rsidRPr="00666554">
                    <w:rPr>
                      <w:rFonts w:cstheme="minorHAnsi"/>
                      <w:sz w:val="24"/>
                      <w:szCs w:val="24"/>
                    </w:rPr>
                    <w:t>Turos</w:t>
                  </w:r>
                  <w:proofErr w:type="spellEnd"/>
                  <w:r w:rsidRPr="00666554">
                    <w:rPr>
                      <w:rFonts w:cstheme="minorHAnsi"/>
                      <w:sz w:val="24"/>
                      <w:szCs w:val="24"/>
                    </w:rPr>
                    <w:t xml:space="preserve"> L., Andragogika pracy, Warszawa 2006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  <w:t xml:space="preserve">Bera R., Aksjologiczny sens pracy a poczucie jakości życia młodych emigrantów polskich, Lublin 2008. Kwiatkowski S. M. (red.) Edukacja ustawiczna. Wymiar teoretyczny i praktyczny, Warszawa 2008. Baraniak B., Edukacja w przygotowaniu człowieka do pracy zawodowej. [Studium teoretyczne], Warszawa 2008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  <w:t xml:space="preserve">Wiatrowski Z. (red.) Pedagogika pracy i andragogika z myślą o dorastaniu, dorosłości i starości człowieka w XXI wieku, Włocławek 2008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  <w:t xml:space="preserve">Śliwerski B. (red.) T. 3, Subdyscypliny wiedzy pedagogicznej, Gdańsk 2006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  <w:t xml:space="preserve">Furmanek W., Praca człowieka jako kategoria współczesnej pedagogiki, Rzeszów, Warszawa 2007. Wiatrowski Z., Praca w zbiorach wartości pracujących, bezrobotnych i młodzieży szkolnej, Włocławek 2004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  <w:t xml:space="preserve">Baraniak B. (red.) Wartości w pedagogice pracy, Warszawa 2008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  <w:t>Kukla D., Wielowymiarowość poradnictwa w życiu człowieka. Wybrane obszary. Warszawa 2009.</w:t>
                  </w:r>
                </w:p>
                <w:p w14:paraId="2481B8D8" w14:textId="77777777" w:rsidR="00C9274A" w:rsidRPr="00666554" w:rsidRDefault="00000000">
                  <w:pPr>
                    <w:widowControl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666554">
                    <w:rPr>
                      <w:rFonts w:cstheme="minorHAnsi"/>
                      <w:sz w:val="24"/>
                      <w:szCs w:val="24"/>
                    </w:rPr>
                    <w:t>Stopińska</w:t>
                  </w:r>
                  <w:proofErr w:type="spellEnd"/>
                  <w:r w:rsidRPr="00666554">
                    <w:rPr>
                      <w:rFonts w:cstheme="minorHAnsi"/>
                      <w:sz w:val="24"/>
                      <w:szCs w:val="24"/>
                    </w:rPr>
                    <w:t>-Pająk A. (red.) Edukacja dorosłych. Doradca zawodowy. Rynek pracy, Warszawa 2006.</w:t>
                  </w:r>
                </w:p>
                <w:p w14:paraId="1F9CF317" w14:textId="77777777" w:rsidR="00C9274A" w:rsidRPr="00666554" w:rsidRDefault="00000000">
                  <w:pPr>
                    <w:widowControl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66554">
                    <w:rPr>
                      <w:rFonts w:cstheme="minorHAnsi"/>
                      <w:sz w:val="24"/>
                      <w:szCs w:val="24"/>
                    </w:rPr>
                    <w:t>Furmanek W. Zarys humanistycznej teorii pracy. Nowe horyzonty pedagogiki pracy, Warszawa 2006. Furmanek W., Zarys humanistycznej teorii pracy. Z perspektywy pedagogiki pracy, Toruń 2008.</w:t>
                  </w:r>
                </w:p>
                <w:p w14:paraId="63266ACE" w14:textId="77777777" w:rsidR="00C9274A" w:rsidRPr="00666554" w:rsidRDefault="00000000">
                  <w:pPr>
                    <w:widowControl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666554">
                    <w:rPr>
                      <w:rFonts w:cstheme="minorHAnsi"/>
                      <w:sz w:val="24"/>
                      <w:szCs w:val="24"/>
                    </w:rPr>
                    <w:t xml:space="preserve">Aleksander T., Optymalizacja pozaszkolnej edukacji zawodowej dorosłych, Kraków 1998. 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  <w:t>Sęk H. (red.). Wypalenie zawodowe. Przyczyny i zapobieganie. Warszawa 2011.</w:t>
                  </w:r>
                  <w:r w:rsidRPr="00666554">
                    <w:rPr>
                      <w:rFonts w:cstheme="minorHAnsi"/>
                      <w:sz w:val="24"/>
                      <w:szCs w:val="24"/>
                    </w:rPr>
                    <w:br/>
                  </w:r>
                  <w:proofErr w:type="spellStart"/>
                  <w:r w:rsidRPr="00666554">
                    <w:rPr>
                      <w:rFonts w:cstheme="minorHAnsi"/>
                      <w:sz w:val="24"/>
                      <w:szCs w:val="24"/>
                    </w:rPr>
                    <w:t>Litzke</w:t>
                  </w:r>
                  <w:proofErr w:type="spellEnd"/>
                  <w:r w:rsidRPr="00666554">
                    <w:rPr>
                      <w:rFonts w:cstheme="minorHAnsi"/>
                      <w:sz w:val="24"/>
                      <w:szCs w:val="24"/>
                    </w:rPr>
                    <w:t xml:space="preserve"> S. M., H. </w:t>
                  </w:r>
                  <w:proofErr w:type="spellStart"/>
                  <w:r w:rsidRPr="00666554">
                    <w:rPr>
                      <w:rFonts w:cstheme="minorHAnsi"/>
                      <w:sz w:val="24"/>
                      <w:szCs w:val="24"/>
                    </w:rPr>
                    <w:t>Schuh</w:t>
                  </w:r>
                  <w:proofErr w:type="spellEnd"/>
                  <w:r w:rsidRPr="00666554">
                    <w:rPr>
                      <w:rFonts w:cstheme="minorHAnsi"/>
                      <w:sz w:val="24"/>
                      <w:szCs w:val="24"/>
                    </w:rPr>
                    <w:t xml:space="preserve">, Stres, </w:t>
                  </w:r>
                  <w:proofErr w:type="spellStart"/>
                  <w:r w:rsidRPr="00666554">
                    <w:rPr>
                      <w:rFonts w:cstheme="minorHAnsi"/>
                      <w:sz w:val="24"/>
                      <w:szCs w:val="24"/>
                    </w:rPr>
                    <w:t>mobbing</w:t>
                  </w:r>
                  <w:proofErr w:type="spellEnd"/>
                  <w:r w:rsidRPr="00666554">
                    <w:rPr>
                      <w:rFonts w:cstheme="minorHAnsi"/>
                      <w:sz w:val="24"/>
                      <w:szCs w:val="24"/>
                    </w:rPr>
                    <w:t xml:space="preserve"> i wypalenie zawodowe. Gdańsk 2007.</w:t>
                  </w:r>
                </w:p>
              </w:tc>
            </w:tr>
          </w:tbl>
          <w:p w14:paraId="47D71610" w14:textId="77777777" w:rsidR="00C9274A" w:rsidRPr="00666554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proofErr w:type="spellStart"/>
            <w:r w:rsidRPr="00666554">
              <w:rPr>
                <w:rFonts w:cstheme="minorHAnsi"/>
                <w:sz w:val="24"/>
                <w:szCs w:val="24"/>
              </w:rPr>
              <w:t>Karney</w:t>
            </w:r>
            <w:proofErr w:type="spellEnd"/>
            <w:r w:rsidRPr="00666554">
              <w:rPr>
                <w:rFonts w:cstheme="minorHAnsi"/>
                <w:sz w:val="24"/>
                <w:szCs w:val="24"/>
              </w:rPr>
              <w:t xml:space="preserve"> J. E., Podstawy psychologii i pedagogiki pracy, Pułtusk 2004.</w:t>
            </w:r>
          </w:p>
          <w:p w14:paraId="21764E4A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Karney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J. E., Psychopedagogika pracy. Wybrane zagadnienia z psychologii i pedagogiki pracy, Warszawa 2007.</w:t>
            </w:r>
          </w:p>
          <w:p w14:paraId="52A624A1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wiatkowski S. M. (red.) Edukacja ustawiczna. Wymiar teoretyczny i praktyczny, Warszawa 2008.</w:t>
            </w:r>
          </w:p>
          <w:p w14:paraId="4AD813B9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Kwiatkowski S. M. (red.) Kwalifikacje zawodowe na współczesnym rynku pracy, Warszawa 2005.</w:t>
            </w:r>
          </w:p>
          <w:p w14:paraId="5E7974E0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Litzke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S. M.,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Schuh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H. , Stres,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mobbing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i wypalenie zawodowe. Gdańsk 2007.</w:t>
            </w:r>
          </w:p>
          <w:p w14:paraId="748598F4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Ratajczak Z., Psychologia pracy i organizacji, Warszawa 2007.</w:t>
            </w:r>
          </w:p>
          <w:p w14:paraId="4449B1D7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Sęk H. (red.). Wypalenie zawodowe. Przyczyny i zapobieganie. Warszawa 2011.</w:t>
            </w:r>
          </w:p>
          <w:p w14:paraId="5A385FD8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Solak A., Wychowanie chrześcijańskie i praca ludzka, Warszawa 2004.</w:t>
            </w:r>
          </w:p>
          <w:p w14:paraId="3FC1BA09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t>Śliwerski B. (red.) T. 3, Subdyscypliny wiedzy pedagogicznej, Gdańsk 2006.</w:t>
            </w:r>
          </w:p>
          <w:p w14:paraId="060AB993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Wilsz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 J., Teoria pracy. Implikacje dla pedagogiki pracy, Kraków 2009.</w:t>
            </w:r>
          </w:p>
          <w:p w14:paraId="647DE8C2" w14:textId="77777777" w:rsidR="00C9274A" w:rsidRPr="00666554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66554">
              <w:rPr>
                <w:rFonts w:eastAsia="Calibri" w:cstheme="minorHAnsi"/>
                <w:sz w:val="24"/>
                <w:szCs w:val="24"/>
              </w:rPr>
              <w:lastRenderedPageBreak/>
              <w:t xml:space="preserve">Wołk Z.,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Zawodoznawstwo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 xml:space="preserve">. Wiedza o współczesnej pracy, Wydawnictwo </w:t>
            </w:r>
            <w:proofErr w:type="spellStart"/>
            <w:r w:rsidRPr="00666554">
              <w:rPr>
                <w:rFonts w:eastAsia="Calibri" w:cstheme="minorHAnsi"/>
                <w:sz w:val="24"/>
                <w:szCs w:val="24"/>
              </w:rPr>
              <w:t>Difin</w:t>
            </w:r>
            <w:proofErr w:type="spellEnd"/>
            <w:r w:rsidRPr="00666554">
              <w:rPr>
                <w:rFonts w:eastAsia="Calibri" w:cstheme="minorHAnsi"/>
                <w:sz w:val="24"/>
                <w:szCs w:val="24"/>
              </w:rPr>
              <w:t>, Warszawa 2013.</w:t>
            </w:r>
          </w:p>
          <w:p w14:paraId="4D5748B2" w14:textId="77777777" w:rsidR="00C9274A" w:rsidRPr="00666554" w:rsidRDefault="00C9274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92BEFBC" w14:textId="77777777" w:rsidR="00C9274A" w:rsidRPr="00666554" w:rsidRDefault="00C9274A">
      <w:pPr>
        <w:spacing w:after="0"/>
        <w:rPr>
          <w:rFonts w:cstheme="minorHAnsi"/>
          <w:b/>
          <w:sz w:val="24"/>
          <w:szCs w:val="24"/>
        </w:rPr>
      </w:pPr>
    </w:p>
    <w:p w14:paraId="6598C055" w14:textId="77777777" w:rsidR="00C9274A" w:rsidRPr="00666554" w:rsidRDefault="00C9274A">
      <w:pPr>
        <w:rPr>
          <w:rFonts w:cstheme="minorHAnsi"/>
          <w:sz w:val="24"/>
          <w:szCs w:val="24"/>
        </w:rPr>
      </w:pPr>
    </w:p>
    <w:sectPr w:rsidR="00C9274A" w:rsidRPr="006665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BBCC" w14:textId="77777777" w:rsidR="00676919" w:rsidRDefault="00676919">
      <w:pPr>
        <w:spacing w:after="0" w:line="240" w:lineRule="auto"/>
      </w:pPr>
      <w:r>
        <w:separator/>
      </w:r>
    </w:p>
  </w:endnote>
  <w:endnote w:type="continuationSeparator" w:id="0">
    <w:p w14:paraId="0D256640" w14:textId="77777777" w:rsidR="00676919" w:rsidRDefault="006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702525"/>
      <w:docPartObj>
        <w:docPartGallery w:val="Page Numbers (Bottom of Page)"/>
        <w:docPartUnique/>
      </w:docPartObj>
    </w:sdtPr>
    <w:sdtContent>
      <w:p w14:paraId="7BB19010" w14:textId="77777777" w:rsidR="00C9274A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5F0B75D" w14:textId="77777777" w:rsidR="00C9274A" w:rsidRDefault="00C92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FACE" w14:textId="77777777" w:rsidR="00676919" w:rsidRDefault="00676919">
      <w:pPr>
        <w:spacing w:after="0" w:line="240" w:lineRule="auto"/>
      </w:pPr>
      <w:r>
        <w:separator/>
      </w:r>
    </w:p>
  </w:footnote>
  <w:footnote w:type="continuationSeparator" w:id="0">
    <w:p w14:paraId="567D08ED" w14:textId="77777777" w:rsidR="00676919" w:rsidRDefault="0067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3579" w14:textId="77777777" w:rsidR="00C9274A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09A84711" w14:textId="77777777" w:rsidR="00C9274A" w:rsidRDefault="00C927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D5510"/>
    <w:multiLevelType w:val="multilevel"/>
    <w:tmpl w:val="1B282F8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3C3073"/>
    <w:multiLevelType w:val="multilevel"/>
    <w:tmpl w:val="E19C9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7552017">
    <w:abstractNumId w:val="0"/>
  </w:num>
  <w:num w:numId="2" w16cid:durableId="870146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4A"/>
    <w:rsid w:val="00666554"/>
    <w:rsid w:val="00676919"/>
    <w:rsid w:val="00C9274A"/>
    <w:rsid w:val="00E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F8CF"/>
  <w15:docId w15:val="{BB7352F4-8DFC-4B69-9D21-DA31841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6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6572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AD019-12CD-450E-9016-9C9EC59AF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EF1D6-6E6E-4A22-A8B8-4764E1649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B3ED3-6060-42F9-A63F-D4D890EE6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9</Words>
  <Characters>8814</Characters>
  <Application>Microsoft Office Word</Application>
  <DocSecurity>0</DocSecurity>
  <Lines>73</Lines>
  <Paragraphs>20</Paragraphs>
  <ScaleCrop>false</ScaleCrop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1T09:10:00Z</dcterms:created>
  <dcterms:modified xsi:type="dcterms:W3CDTF">2026-03-01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